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8B" w:rsidRDefault="0083494E" w:rsidP="0083494E">
      <w:pPr>
        <w:ind w:left="1416" w:firstLine="708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31.05pt;height:33.9pt" adj="6924" fillcolor="#60c" strokecolor="#c9f">
            <v:fill color2="#c0c" focus="100%" type="gradient"/>
            <v:shadow on="t" color="#99f" opacity="52429f" offset="3pt,3pt"/>
            <v:textpath style="font-family:&quot;Impact&quot;;font-size:12pt;v-text-kern:t" trim="t" fitpath="t" string="Cykl &quot;Doświadczenia dla dzieci i dorosłych&quot;"/>
          </v:shape>
        </w:pict>
      </w:r>
    </w:p>
    <w:p w:rsidR="004F490D" w:rsidRDefault="004F490D" w:rsidP="0097778B">
      <w:pPr>
        <w:rPr>
          <w:rFonts w:ascii="Arial" w:hAnsi="Arial"/>
          <w:b/>
          <w:bCs/>
          <w:sz w:val="26"/>
          <w:szCs w:val="26"/>
        </w:rPr>
      </w:pPr>
    </w:p>
    <w:p w:rsidR="0097778B" w:rsidRDefault="0097778B" w:rsidP="0097778B">
      <w:pPr>
        <w:rPr>
          <w:rFonts w:ascii="Arial" w:hAnsi="Arial"/>
          <w:bCs/>
        </w:rPr>
      </w:pPr>
      <w:r w:rsidRPr="004F490D">
        <w:rPr>
          <w:rFonts w:ascii="Arial" w:hAnsi="Arial"/>
          <w:bCs/>
        </w:rPr>
        <w:t xml:space="preserve">Dziś eksperyment z wodą. </w:t>
      </w:r>
    </w:p>
    <w:p w:rsidR="004F490D" w:rsidRPr="004F490D" w:rsidRDefault="004F490D" w:rsidP="0097778B">
      <w:pPr>
        <w:rPr>
          <w:rFonts w:ascii="Arial" w:hAnsi="Arial"/>
          <w:bCs/>
        </w:rPr>
      </w:pPr>
    </w:p>
    <w:p w:rsidR="004F490D" w:rsidRPr="004F490D" w:rsidRDefault="004F490D" w:rsidP="0097778B">
      <w:pPr>
        <w:rPr>
          <w:rFonts w:ascii="Arial" w:hAnsi="Arial"/>
          <w:bCs/>
        </w:rPr>
      </w:pPr>
      <w:r w:rsidRPr="004F490D">
        <w:rPr>
          <w:rFonts w:ascii="Arial" w:hAnsi="Arial"/>
          <w:bCs/>
        </w:rPr>
        <w:t xml:space="preserve">Potrzebne </w:t>
      </w:r>
      <w:r>
        <w:rPr>
          <w:rFonts w:ascii="Arial" w:hAnsi="Arial"/>
          <w:bCs/>
        </w:rPr>
        <w:t>są:</w:t>
      </w:r>
    </w:p>
    <w:p w:rsidR="004F490D" w:rsidRDefault="004F490D" w:rsidP="0097778B">
      <w:pPr>
        <w:rPr>
          <w:rFonts w:ascii="Arial" w:hAnsi="Arial"/>
          <w:bCs/>
        </w:rPr>
      </w:pPr>
      <w:r w:rsidRPr="004F490D">
        <w:rPr>
          <w:rFonts w:ascii="Arial" w:hAnsi="Arial"/>
          <w:bCs/>
        </w:rPr>
        <w:t xml:space="preserve">-Bezbarwne szklane lub plastikowe  naczynia </w:t>
      </w:r>
    </w:p>
    <w:p w:rsidR="004F490D" w:rsidRDefault="004F490D" w:rsidP="0097778B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-woda </w:t>
      </w:r>
    </w:p>
    <w:p w:rsidR="004F490D" w:rsidRDefault="004F490D" w:rsidP="0097778B">
      <w:pPr>
        <w:rPr>
          <w:rFonts w:ascii="Arial" w:hAnsi="Arial"/>
          <w:bCs/>
        </w:rPr>
      </w:pPr>
      <w:r>
        <w:rPr>
          <w:rFonts w:ascii="Arial" w:hAnsi="Arial"/>
          <w:bCs/>
        </w:rPr>
        <w:t>-olej jadalny,</w:t>
      </w:r>
    </w:p>
    <w:p w:rsidR="004F490D" w:rsidRDefault="004F490D" w:rsidP="0097778B">
      <w:pPr>
        <w:rPr>
          <w:rFonts w:ascii="Arial" w:hAnsi="Arial"/>
          <w:bCs/>
        </w:rPr>
      </w:pPr>
      <w:r>
        <w:rPr>
          <w:rFonts w:ascii="Arial" w:hAnsi="Arial"/>
          <w:bCs/>
        </w:rPr>
        <w:t>-farba plakatowa</w:t>
      </w:r>
    </w:p>
    <w:p w:rsidR="004F490D" w:rsidRDefault="004F490D" w:rsidP="0097778B">
      <w:pPr>
        <w:rPr>
          <w:rFonts w:ascii="Arial" w:hAnsi="Arial"/>
          <w:bCs/>
        </w:rPr>
      </w:pPr>
      <w:r>
        <w:rPr>
          <w:rFonts w:ascii="Arial" w:hAnsi="Arial"/>
          <w:bCs/>
        </w:rPr>
        <w:t>-kakao</w:t>
      </w:r>
    </w:p>
    <w:p w:rsidR="004F490D" w:rsidRDefault="004F490D" w:rsidP="0097778B">
      <w:pPr>
        <w:rPr>
          <w:rFonts w:ascii="Arial" w:hAnsi="Arial"/>
          <w:bCs/>
        </w:rPr>
      </w:pPr>
      <w:r>
        <w:rPr>
          <w:rFonts w:ascii="Arial" w:hAnsi="Arial"/>
          <w:bCs/>
        </w:rPr>
        <w:t>-tabletki musujące</w:t>
      </w:r>
    </w:p>
    <w:p w:rsidR="004F490D" w:rsidRDefault="004F490D" w:rsidP="0097778B">
      <w:pPr>
        <w:rPr>
          <w:rFonts w:ascii="Arial" w:hAnsi="Arial"/>
          <w:bCs/>
        </w:rPr>
      </w:pPr>
      <w:r>
        <w:rPr>
          <w:rFonts w:ascii="Arial" w:hAnsi="Arial"/>
          <w:bCs/>
        </w:rPr>
        <w:t>-pianka do golenia</w:t>
      </w:r>
    </w:p>
    <w:p w:rsidR="004F490D" w:rsidRDefault="004F490D" w:rsidP="0097778B">
      <w:pPr>
        <w:rPr>
          <w:rFonts w:ascii="Arial" w:hAnsi="Arial"/>
          <w:bCs/>
        </w:rPr>
      </w:pPr>
      <w:r>
        <w:rPr>
          <w:rFonts w:ascii="Arial" w:hAnsi="Arial"/>
          <w:bCs/>
        </w:rPr>
        <w:t>-sól</w:t>
      </w:r>
    </w:p>
    <w:p w:rsidR="004F490D" w:rsidRDefault="004F490D" w:rsidP="0097778B">
      <w:pPr>
        <w:rPr>
          <w:rFonts w:ascii="Arial" w:hAnsi="Arial"/>
          <w:bCs/>
        </w:rPr>
      </w:pPr>
      <w:r>
        <w:rPr>
          <w:rFonts w:ascii="Arial" w:hAnsi="Arial"/>
          <w:bCs/>
        </w:rPr>
        <w:t>-kwasek cytrynowy</w:t>
      </w:r>
    </w:p>
    <w:p w:rsidR="004F490D" w:rsidRDefault="004F490D" w:rsidP="0097778B">
      <w:pPr>
        <w:rPr>
          <w:rFonts w:ascii="Arial" w:hAnsi="Arial"/>
          <w:bCs/>
        </w:rPr>
      </w:pPr>
      <w:r>
        <w:rPr>
          <w:rFonts w:ascii="Arial" w:hAnsi="Arial"/>
          <w:bCs/>
        </w:rPr>
        <w:t>-soda oczyszczona</w:t>
      </w:r>
    </w:p>
    <w:p w:rsidR="0074445B" w:rsidRDefault="0074445B" w:rsidP="0097778B">
      <w:pPr>
        <w:rPr>
          <w:rFonts w:ascii="Arial" w:hAnsi="Arial"/>
          <w:bCs/>
        </w:rPr>
      </w:pPr>
    </w:p>
    <w:p w:rsidR="0074445B" w:rsidRPr="0074445B" w:rsidRDefault="0074445B" w:rsidP="0097778B">
      <w:pPr>
        <w:rPr>
          <w:rFonts w:ascii="Arial" w:hAnsi="Arial"/>
          <w:bCs/>
          <w:color w:val="4F81BD" w:themeColor="accent1"/>
        </w:rPr>
      </w:pPr>
      <w:r w:rsidRPr="0074445B">
        <w:rPr>
          <w:rFonts w:ascii="Arial" w:hAnsi="Arial"/>
          <w:bCs/>
          <w:color w:val="4F81BD" w:themeColor="accent1"/>
        </w:rPr>
        <w:t>Wykonaj zadanie i opisz efekt jednego eksperymentu.</w:t>
      </w:r>
    </w:p>
    <w:p w:rsidR="004F490D" w:rsidRDefault="004F490D" w:rsidP="0097778B">
      <w:pPr>
        <w:rPr>
          <w:rFonts w:ascii="Arial" w:hAnsi="Arial"/>
          <w:bCs/>
        </w:rPr>
      </w:pPr>
    </w:p>
    <w:p w:rsidR="004F490D" w:rsidRDefault="004F490D" w:rsidP="0097778B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Zapraszam do aktywnego działania i do odwiedzenia strony internetowej </w:t>
      </w:r>
    </w:p>
    <w:p w:rsidR="004F490D" w:rsidRPr="004F490D" w:rsidRDefault="004F490D" w:rsidP="0097778B">
      <w:pPr>
        <w:rPr>
          <w:rFonts w:ascii="Arial" w:hAnsi="Arial"/>
          <w:bCs/>
        </w:rPr>
      </w:pPr>
    </w:p>
    <w:p w:rsidR="009C688C" w:rsidRPr="0097778B" w:rsidRDefault="0097778B" w:rsidP="0097778B">
      <w:r w:rsidRPr="0097778B">
        <w:rPr>
          <w:rFonts w:ascii="Arial" w:hAnsi="Arial"/>
          <w:b/>
          <w:bCs/>
          <w:sz w:val="26"/>
          <w:szCs w:val="26"/>
        </w:rPr>
        <w:t>https://www.youtube.com/watch?v=2UPT75dIYts</w:t>
      </w:r>
    </w:p>
    <w:sectPr w:rsidR="009C688C" w:rsidRPr="0097778B" w:rsidSect="009C6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savePreviewPicture/>
  <w:compat/>
  <w:rsids>
    <w:rsidRoot w:val="0097778B"/>
    <w:rsid w:val="004F490D"/>
    <w:rsid w:val="0074445B"/>
    <w:rsid w:val="0083494E"/>
    <w:rsid w:val="0097778B"/>
    <w:rsid w:val="009C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78B"/>
    <w:pPr>
      <w:widowControl w:val="0"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490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0D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91604-7C9D-4C3F-91A3-91C5FAB4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1</cp:revision>
  <dcterms:created xsi:type="dcterms:W3CDTF">2020-04-03T05:54:00Z</dcterms:created>
  <dcterms:modified xsi:type="dcterms:W3CDTF">2020-04-03T06:31:00Z</dcterms:modified>
</cp:coreProperties>
</file>